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EndPr/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EndPr/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DB4AC0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Lemos</w:t>
                </w:r>
                <w:proofErr w:type="spellEnd"/>
                <w:r>
                  <w:rPr>
                    <w:b/>
                  </w:rPr>
                  <w:t>, Fernando (1926--)</w:t>
                </w:r>
              </w:p>
            </w:tc>
          </w:sdtContent>
        </w:sdt>
      </w:tr>
      <w:tr w:rsidR="00464699" w14:paraId="14FF4B5C" w14:textId="77777777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FAD620" w14:textId="403059D0" w:rsidR="0094096A" w:rsidRDefault="0094096A" w:rsidP="0094096A">
                <w:pPr>
                  <w:tabs>
                    <w:tab w:val="left" w:pos="1096"/>
                  </w:tabs>
                </w:pPr>
                <w:r>
                  <w:t>Known for his early photographic artwo</w:t>
                </w:r>
                <w:r w:rsidR="00EA0800">
                  <w:t xml:space="preserve">rk, Fernando </w:t>
                </w:r>
                <w:proofErr w:type="spellStart"/>
                <w:r w:rsidR="00EA0800">
                  <w:t>Lemos</w:t>
                </w:r>
                <w:proofErr w:type="spellEnd"/>
                <w:r w:rsidR="00EA0800">
                  <w:t xml:space="preserve"> was associa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 xml:space="preserve"> prior to his relocation to Brazil in 1952</w:t>
                </w:r>
                <w:r w:rsidRPr="00FE7398">
                  <w:t xml:space="preserve">. </w:t>
                </w:r>
                <w:r>
                  <w:t xml:space="preserve">During his early career </w:t>
                </w:r>
                <w:proofErr w:type="spellStart"/>
                <w:r>
                  <w:t>Lemos</w:t>
                </w:r>
                <w:proofErr w:type="spellEnd"/>
                <w:r>
                  <w:t xml:space="preserve"> </w:t>
                </w:r>
                <w:r w:rsidRPr="00FE7398">
                  <w:t xml:space="preserve">explored </w:t>
                </w:r>
                <w:r w:rsidR="00BC638C">
                  <w:t xml:space="preserve">a range of </w:t>
                </w:r>
                <w:r w:rsidRPr="00FE7398">
                  <w:t>black and white photography techni</w:t>
                </w:r>
                <w:r>
                  <w:t xml:space="preserve">ques </w:t>
                </w:r>
                <w:r w:rsidR="00BC638C">
                  <w:t>including</w:t>
                </w:r>
                <w:r>
                  <w:t xml:space="preserve"> film</w:t>
                </w:r>
                <w:r w:rsidR="00F521ED">
                  <w:t>,</w:t>
                </w:r>
                <w:r>
                  <w:t xml:space="preserve"> overlapping</w:t>
                </w:r>
                <w:r w:rsidR="00F521ED">
                  <w:t>,</w:t>
                </w:r>
                <w:r>
                  <w:t xml:space="preserve"> and partial under/</w:t>
                </w:r>
                <w:r w:rsidRPr="00FE7398">
                  <w:t>overexposures</w:t>
                </w:r>
                <w:r>
                  <w:t>,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proofErr w:type="spellStart"/>
                <w:r w:rsidRPr="00FE7398">
                  <w:rPr>
                    <w:i/>
                  </w:rPr>
                  <w:t>Eu</w:t>
                </w:r>
                <w:proofErr w:type="spellEnd"/>
                <w:r w:rsidRPr="00FE7398">
                  <w:rPr>
                    <w:i/>
                  </w:rPr>
                  <w:t xml:space="preserve"> / Auto-</w:t>
                </w:r>
                <w:proofErr w:type="spellStart"/>
                <w:r w:rsidRPr="00FE7398">
                  <w:rPr>
                    <w:i/>
                  </w:rPr>
                  <w:t>Retrato</w:t>
                </w:r>
                <w:proofErr w:type="spellEnd"/>
                <w:r>
                  <w:t xml:space="preserve">. While perhaps best known for these early works,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>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14:paraId="51F54AF6" w14:textId="77777777" w:rsidR="0094096A" w:rsidRDefault="0094096A" w:rsidP="0094096A">
                <w:pPr>
                  <w:tabs>
                    <w:tab w:val="left" w:pos="1096"/>
                  </w:tabs>
                </w:pPr>
              </w:p>
              <w:p w14:paraId="4A49A831" w14:textId="576DAAED" w:rsidR="00E85A05" w:rsidRDefault="0094096A" w:rsidP="000219FC">
                <w:pPr>
                  <w:tabs>
                    <w:tab w:val="left" w:pos="1096"/>
                  </w:tabs>
                </w:pPr>
                <w:r>
                  <w:t xml:space="preserve">While residing in Lisbon, </w:t>
                </w:r>
                <w:proofErr w:type="spellStart"/>
                <w:r>
                  <w:t>Lemos</w:t>
                </w:r>
                <w:proofErr w:type="spellEnd"/>
                <w:r>
                  <w:t xml:space="preserve">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proofErr w:type="spellStart"/>
                <w:r w:rsidRPr="00FE7398">
                  <w:rPr>
                    <w:i/>
                  </w:rPr>
                  <w:t>Desenho</w:t>
                </w:r>
                <w:proofErr w:type="spellEnd"/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 xml:space="preserve"> returned to the photographic image, </w:t>
                </w:r>
                <w:r>
                  <w:t>utili</w:t>
                </w:r>
                <w:r w:rsidR="000219FC">
                  <w:t>s</w:t>
                </w:r>
                <w:r>
                  <w:t>ing</w:t>
                </w:r>
                <w:r w:rsidRPr="00FE7398">
                  <w:t xml:space="preserve"> colour</w:t>
                </w:r>
                <w:r>
                  <w:t xml:space="preserve"> in his re-working of </w:t>
                </w:r>
                <w:r w:rsidR="000219FC">
                  <w:t xml:space="preserve">scratched and painted </w:t>
                </w:r>
                <w:r>
                  <w:t>anonymous</w:t>
                </w:r>
                <w:r w:rsidRPr="00FE7398">
                  <w:t xml:space="preserve"> photographs</w:t>
                </w:r>
                <w:r>
                  <w:t xml:space="preserve">, </w:t>
                </w:r>
                <w:r w:rsidR="000219FC">
                  <w:t xml:space="preserve">and </w:t>
                </w:r>
                <w:r>
                  <w:t>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EndPr/>
          <w:sdtContent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1CF93BC" w14:textId="41CB28C9" w:rsidR="00F521ED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Known for his early photographic artwork, Fernando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was associated</w:t>
                    </w:r>
                    <w:r w:rsidRPr="00FE7398">
                      <w:t xml:space="preserve"> with the Portuguese surrealist</w:t>
                    </w:r>
                    <w:r>
                      <w:t xml:space="preserve">s </w:t>
                    </w:r>
                    <w:r w:rsidRPr="00FE7398">
                      <w:t>of the late 1940s and early 1950s</w:t>
                    </w:r>
                    <w:r>
                      <w:t xml:space="preserve"> prior to his relocation to Brazil in 1952</w:t>
                    </w:r>
                    <w:r w:rsidRPr="00FE7398">
                      <w:t xml:space="preserve">. </w:t>
                    </w:r>
                    <w:r>
                      <w:t xml:space="preserve">During his early career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</w:t>
                    </w:r>
                    <w:r w:rsidRPr="00FE7398">
                      <w:t xml:space="preserve">explored </w:t>
                    </w:r>
                    <w:r>
                      <w:t xml:space="preserve">a range of </w:t>
                    </w:r>
                    <w:r w:rsidRPr="00FE7398">
                      <w:t>black and white photography techni</w:t>
                    </w:r>
                    <w:r>
                      <w:t>ques including film, overlapping, and partial under/</w:t>
                    </w:r>
                    <w:r w:rsidRPr="00FE7398">
                      <w:t>overexposures</w:t>
                    </w:r>
                    <w:r>
                      <w:t>, exemplified by</w:t>
                    </w:r>
                    <w:r w:rsidRPr="00FE7398">
                      <w:t xml:space="preserve"> </w:t>
                    </w:r>
                    <w:r>
                      <w:t>his</w:t>
                    </w:r>
                    <w:r w:rsidRPr="00FE7398">
                      <w:t xml:space="preserve"> 1949 self-portrait </w:t>
                    </w:r>
                    <w:proofErr w:type="spellStart"/>
                    <w:r w:rsidRPr="00FE7398">
                      <w:rPr>
                        <w:i/>
                      </w:rPr>
                      <w:t>Eu</w:t>
                    </w:r>
                    <w:proofErr w:type="spellEnd"/>
                    <w:r w:rsidRPr="00FE7398">
                      <w:rPr>
                        <w:i/>
                      </w:rPr>
                      <w:t xml:space="preserve"> / Auto-</w:t>
                    </w:r>
                    <w:proofErr w:type="spellStart"/>
                    <w:r w:rsidRPr="00FE7398">
                      <w:rPr>
                        <w:i/>
                      </w:rPr>
                      <w:t>Retrato</w:t>
                    </w:r>
                    <w:proofErr w:type="spellEnd"/>
                    <w:r>
                      <w:t xml:space="preserve">. While perhaps best known for these early works,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>’ artist</w:t>
                    </w:r>
                    <w:r>
                      <w:t>ic</w:t>
                    </w:r>
                    <w:r w:rsidRPr="00FE7398">
                      <w:t xml:space="preserve"> production</w:t>
                    </w:r>
                    <w:r>
                      <w:t xml:space="preserve"> is on going, encompassing</w:t>
                    </w:r>
                    <w:r w:rsidRPr="00FE7398">
                      <w:t xml:space="preserve"> </w:t>
                    </w:r>
                    <w:r>
                      <w:t xml:space="preserve">a wide range of media including </w:t>
                    </w:r>
                    <w:r w:rsidRPr="00FE7398">
                      <w:t>drawing, painting, tapestry, ceramics, mural painting, glass windows, graphic/industrial design</w:t>
                    </w:r>
                    <w:r>
                      <w:t>, and film photography.</w:t>
                    </w:r>
                    <w:r w:rsidRPr="00FE7398">
                      <w:t xml:space="preserve"> </w:t>
                    </w:r>
                    <w:r>
                      <w:t>His productions are interwoven with experimental techniques and shifts in media.</w:t>
                    </w:r>
                    <w:r w:rsidRPr="00FE7398">
                      <w:t xml:space="preserve"> </w:t>
                    </w:r>
                  </w:p>
                  <w:p w14:paraId="436390E0" w14:textId="77777777" w:rsidR="00F521ED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5FDAEF0B" w14:textId="0147FD40" w:rsidR="006119C4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While residing in Lisbon,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primarily worked</w:t>
                    </w:r>
                    <w:r w:rsidRPr="00FE7398">
                      <w:t xml:space="preserve"> with photography and</w:t>
                    </w:r>
                    <w:r>
                      <w:t xml:space="preserve"> drawing, developing and exploring a variety of</w:t>
                    </w:r>
                    <w:r w:rsidRPr="00FE7398">
                      <w:t xml:space="preserve"> media after </w:t>
                    </w:r>
                    <w:r>
                      <w:t>relocating</w:t>
                    </w:r>
                    <w:r w:rsidRPr="00FE7398">
                      <w:t xml:space="preserve"> to São Paulo, Brazil in 1953. </w:t>
                    </w:r>
                    <w:r>
                      <w:t>In Brazil he turned</w:t>
                    </w:r>
                    <w:r w:rsidRPr="00FE7398">
                      <w:t xml:space="preserve"> to painting and drawing</w:t>
                    </w:r>
                    <w:r>
                      <w:t>,</w:t>
                    </w:r>
                    <w:r w:rsidRPr="00FE7398">
                      <w:t xml:space="preserve"> </w:t>
                    </w:r>
                    <w:r>
                      <w:t xml:space="preserve">often using Indian ink to develop </w:t>
                    </w:r>
                    <w:r w:rsidRPr="00FE7398">
                      <w:t>rhythmic geometric</w:t>
                    </w:r>
                    <w:r>
                      <w:t xml:space="preserve"> forms, w</w:t>
                    </w:r>
                    <w:r w:rsidRPr="00FE7398">
                      <w:t xml:space="preserve">ith works such as </w:t>
                    </w:r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(1956) </w:t>
                    </w:r>
                    <w:r>
                      <w:t>garnering</w:t>
                    </w:r>
                    <w:r w:rsidRPr="00FE7398">
                      <w:t xml:space="preserve"> several prizes at </w:t>
                    </w:r>
                    <w:r>
                      <w:t>various</w:t>
                    </w:r>
                    <w:r w:rsidRPr="00FE7398">
                      <w:t xml:space="preserve"> São Paulo Biennials. In later works</w:t>
                    </w:r>
                    <w:r>
                      <w:t>,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returned to the photographic image, </w:t>
                    </w:r>
                    <w:r>
                      <w:t>utilising</w:t>
                    </w:r>
                    <w:r w:rsidRPr="00FE7398">
                      <w:t xml:space="preserve"> colour</w:t>
                    </w:r>
                    <w:r>
                      <w:t xml:space="preserve"> in his re-working of scratched and painted anonymous</w:t>
                    </w:r>
                    <w:r w:rsidRPr="00FE7398">
                      <w:t xml:space="preserve"> photographs</w:t>
                    </w:r>
                    <w:r>
                      <w:t>, and printing the results o</w:t>
                    </w:r>
                    <w:r w:rsidRPr="00FE7398">
                      <w:t>n large-format photographic paper.</w:t>
                    </w:r>
                  </w:p>
                  <w:p w14:paraId="29E88B20" w14:textId="77777777" w:rsidR="00F521ED" w:rsidRPr="00FE7398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363D2D50" w14:textId="07E2FA7A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r w:rsidR="00157383">
                      <w:rPr>
                        <w:i/>
                      </w:rPr>
                      <w:t>.</w:t>
                    </w:r>
                    <w:r w:rsidRPr="00FE7398">
                      <w:t xml:space="preserve"> </w:t>
                    </w:r>
                    <w:r w:rsidR="00157383">
                      <w:t>C</w:t>
                    </w:r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r w:rsidR="00157383">
                      <w:t xml:space="preserve">exhibited </w:t>
                    </w:r>
                    <w:r w:rsidRPr="00FE7398">
                      <w:t xml:space="preserve">works </w:t>
                    </w:r>
                    <w:r w:rsidR="00F872B9">
                      <w:t>were aesthetically situated</w:t>
                    </w:r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r w:rsidR="00F872B9">
                      <w:t xml:space="preserve">Along </w:t>
                    </w:r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r w:rsidR="00F872B9">
                      <w:t>where he presented</w:t>
                    </w:r>
                    <w:r w:rsidR="00F872B9" w:rsidRPr="00FE7398">
                      <w:t xml:space="preserve"> </w:t>
                    </w:r>
                    <w:r w:rsidRPr="00FE7398">
                      <w:t xml:space="preserve">his first </w:t>
                    </w:r>
                    <w:r w:rsidR="0079026D">
                      <w:t xml:space="preserve">solo </w:t>
                    </w:r>
                    <w:r w:rsidRPr="00FE7398">
                      <w:t>drawing and photography exhibition</w:t>
                    </w:r>
                    <w:r w:rsidR="00F872B9">
                      <w:t xml:space="preserve">. </w:t>
                    </w:r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45EFD7C3" w:rsidR="000257FD" w:rsidRDefault="007F5B65" w:rsidP="00DB4AC0">
                    <w:pPr>
                      <w:tabs>
                        <w:tab w:val="left" w:pos="1096"/>
                      </w:tabs>
                    </w:pPr>
                    <w:r>
                      <w:t>I</w:t>
                    </w:r>
                    <w:r w:rsidR="0094096A"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proofErr w:type="gramStart"/>
                    <w:r w:rsidR="0094096A">
                      <w:t>emigrated</w:t>
                    </w:r>
                    <w:proofErr w:type="gramEnd"/>
                    <w:r w:rsidR="0094096A"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r w:rsidR="008D2F90">
                      <w:t xml:space="preserve">of </w:t>
                    </w:r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 xml:space="preserve">His first exhibitions in Brazil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>, where he was awarded several prizes</w:t>
                    </w:r>
                    <w:r w:rsidR="009A47AC">
                      <w:t xml:space="preserve"> for drawing</w:t>
                    </w:r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 w:rsidR="0094096A"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 w:rsidR="0094096A">
                      <w:t>initiated</w:t>
                    </w:r>
                    <w:r w:rsidR="000257FD">
                      <w:t xml:space="preserve"> in 1543</w:t>
                    </w:r>
                    <w:r w:rsidR="0094096A"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 w:rsidR="0094096A">
                      <w:t xml:space="preserve"> Congress</w:t>
                    </w:r>
                    <w:r w:rsidR="00DB4AC0" w:rsidRPr="00FE7398">
                      <w:t xml:space="preserve"> Palace </w:t>
                    </w:r>
                    <w:r w:rsidR="0094096A"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D876AC">
                      <w:t>)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67ACBB54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bookmarkStart w:id="0" w:name="_GoBack"/>
                    <w:r w:rsidR="004C29CF">
                      <w:t xml:space="preserve">from the </w:t>
                    </w:r>
                    <w:bookmarkEnd w:id="0"/>
                    <w:r w:rsidR="00DB4AC0" w:rsidRPr="00FE7398">
                      <w:t xml:space="preserve">2000s on), he </w:t>
                    </w:r>
                    <w:r w:rsidR="0094096A">
                      <w:t>investigated</w:t>
                    </w:r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77777777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60523532" w14:textId="77777777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Ex-Photos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D876AC">
                      <w:t>[2</w:t>
                    </w:r>
                    <w:r w:rsidRPr="00FE7398">
                      <w:t>005-2009</w:t>
                    </w:r>
                    <w:r w:rsidR="00D876AC">
                      <w:t>])</w:t>
                    </w:r>
                  </w:p>
                  <w:p w14:paraId="4CCFADD5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This is Thi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2007-2008</w:t>
                    </w:r>
                    <w:r w:rsidR="00D876AC">
                      <w:t>])</w:t>
                    </w:r>
                  </w:p>
                  <w:p w14:paraId="564CA915" w14:textId="77777777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Memorie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1984</w:t>
                    </w:r>
                    <w:r w:rsidR="00D876AC">
                      <w:t>])</w:t>
                    </w:r>
                  </w:p>
                  <w:p w14:paraId="55FF6943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[</w:t>
                    </w:r>
                    <w:r w:rsidRPr="00FE7398">
                      <w:t>1967</w:t>
                    </w:r>
                    <w:r w:rsidR="00D876AC">
                      <w:t>])</w:t>
                    </w:r>
                  </w:p>
                  <w:p w14:paraId="427618FD" w14:textId="77777777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D876AC">
                      <w:t xml:space="preserve"> (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Pr="00FE7398">
                      <w:rPr>
                        <w:i/>
                      </w:rPr>
                      <w:t>,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65</w:t>
                    </w:r>
                    <w:r w:rsidR="00D876AC">
                      <w:t>]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Drawings I-VI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58-59</w:t>
                    </w:r>
                    <w:r w:rsidR="00D876AC">
                      <w:t>])</w:t>
                    </w:r>
                  </w:p>
                  <w:p w14:paraId="4A777448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D876AC">
                      <w:t xml:space="preserve"> [</w:t>
                    </w:r>
                    <w:r w:rsidRPr="00FE7398">
                      <w:t>1955</w:t>
                    </w:r>
                    <w:r w:rsidR="00D876AC">
                      <w:t>])</w:t>
                    </w:r>
                  </w:p>
                  <w:p w14:paraId="63B4D21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</w:t>
                    </w:r>
                    <w:proofErr w:type="spellEnd"/>
                    <w:r w:rsidRPr="00FE7398">
                      <w:rPr>
                        <w:i/>
                      </w:rPr>
                      <w:t xml:space="preserve"> (</w:t>
                    </w:r>
                    <w:proofErr w:type="spellStart"/>
                    <w:r w:rsidRPr="00FE7398">
                      <w:rPr>
                        <w:i/>
                      </w:rPr>
                      <w:t>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Re-Photos (1940s)</w:t>
                    </w:r>
                    <w:r w:rsidR="00D876AC">
                      <w:t xml:space="preserve"> [1949]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</w:sdtContent>
            </w:sdt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EndPr/>
            <w:sdtContent>
              <w:p w14:paraId="2994C1C6" w14:textId="77777777" w:rsidR="00FB0F5B" w:rsidRDefault="00F521ED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14:paraId="4ADA8852" w14:textId="77777777" w:rsidR="00FB0F5B" w:rsidRDefault="00F521ED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14:paraId="3CAC7EE4" w14:textId="77777777" w:rsidR="00FB0F5B" w:rsidRDefault="00F521ED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14:paraId="408CC725" w14:textId="77777777" w:rsidR="00FB0F5B" w:rsidRDefault="00F521ED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14:paraId="73C0B9DE" w14:textId="77777777" w:rsidR="00FB0F5B" w:rsidRDefault="00F521ED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14:paraId="43A77B46" w14:textId="77777777" w:rsidR="003235A7" w:rsidRDefault="00F521ED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521ED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E5766A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C04C0"/>
    <w:rsid w:val="00E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1617D3E5-0E7C-1B4F-A655-B29DEBD8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877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23T16:00:00Z</dcterms:created>
  <dcterms:modified xsi:type="dcterms:W3CDTF">2015-01-23T16:00:00Z</dcterms:modified>
</cp:coreProperties>
</file>